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AD" w:rsidRPr="00870DD6" w:rsidRDefault="00D57DAD" w:rsidP="00D57DAD">
      <w:pPr>
        <w:rPr>
          <w:rFonts w:hAnsi="ＭＳ 明朝" w:hint="eastAsia"/>
        </w:rPr>
      </w:pPr>
    </w:p>
    <w:p w:rsidR="00D57DAD" w:rsidRPr="00870DD6" w:rsidRDefault="00D57DAD" w:rsidP="00D57DAD">
      <w:pPr>
        <w:jc w:val="center"/>
        <w:rPr>
          <w:rFonts w:hAnsi="ＭＳ 明朝" w:hint="eastAsia"/>
        </w:rPr>
      </w:pPr>
      <w:r w:rsidRPr="00870DD6">
        <w:rPr>
          <w:rFonts w:hAnsi="ＭＳ 明朝" w:hint="eastAsia"/>
        </w:rPr>
        <w:t>事故等について（報告）</w:t>
      </w:r>
    </w:p>
    <w:p w:rsidR="00D57DAD" w:rsidRPr="00870DD6" w:rsidRDefault="00D57DAD" w:rsidP="00D57DAD">
      <w:pPr>
        <w:ind w:right="840"/>
        <w:rPr>
          <w:rFonts w:hAnsi="ＭＳ 明朝" w:hint="eastAsia"/>
        </w:rPr>
      </w:pPr>
      <w:bookmarkStart w:id="0" w:name="_GoBack"/>
      <w:bookmarkEnd w:id="0"/>
    </w:p>
    <w:p w:rsidR="00D57DAD" w:rsidRDefault="00D57DAD" w:rsidP="00D57DAD">
      <w:pPr>
        <w:ind w:right="152"/>
        <w:jc w:val="right"/>
        <w:rPr>
          <w:rFonts w:hAnsi="ＭＳ 明朝"/>
        </w:rPr>
      </w:pPr>
      <w:r w:rsidRPr="00870DD6">
        <w:rPr>
          <w:rFonts w:hAnsi="ＭＳ 明朝" w:hint="eastAsia"/>
        </w:rPr>
        <w:t>年  　　月 　　 日</w:t>
      </w:r>
    </w:p>
    <w:p w:rsidR="00D57DAD" w:rsidRPr="00870DD6" w:rsidRDefault="00D57DAD" w:rsidP="00D57DAD">
      <w:pPr>
        <w:ind w:right="152"/>
        <w:jc w:val="right"/>
        <w:rPr>
          <w:rFonts w:hAnsi="ＭＳ 明朝" w:hint="eastAsia"/>
        </w:rPr>
      </w:pPr>
    </w:p>
    <w:p w:rsidR="00D57DAD" w:rsidRDefault="00D57DAD" w:rsidP="00D57DAD">
      <w:pPr>
        <w:ind w:firstLineChars="100" w:firstLine="252"/>
        <w:rPr>
          <w:rFonts w:hAnsi="ＭＳ 明朝"/>
        </w:rPr>
      </w:pPr>
      <w:r w:rsidRPr="00870DD6">
        <w:rPr>
          <w:rFonts w:hAnsi="ＭＳ 明朝" w:hint="eastAsia"/>
        </w:rPr>
        <w:t>松原市長　殿</w:t>
      </w:r>
    </w:p>
    <w:p w:rsidR="00D57DAD" w:rsidRDefault="00D57DAD" w:rsidP="00D57DAD">
      <w:pPr>
        <w:ind w:firstLineChars="100" w:firstLine="252"/>
        <w:rPr>
          <w:rFonts w:hAnsi="ＭＳ 明朝" w:hint="eastAsia"/>
        </w:rPr>
      </w:pPr>
    </w:p>
    <w:p w:rsidR="00D57DAD" w:rsidRDefault="00D57DAD" w:rsidP="00D57DAD">
      <w:pPr>
        <w:ind w:firstLineChars="1800" w:firstLine="4535"/>
        <w:rPr>
          <w:rFonts w:hAnsi="ＭＳ 明朝"/>
        </w:rPr>
      </w:pPr>
      <w:r w:rsidRPr="00870DD6">
        <w:rPr>
          <w:rFonts w:hAnsi="ＭＳ 明朝" w:hint="eastAsia"/>
        </w:rPr>
        <w:t>設置者住所</w:t>
      </w:r>
    </w:p>
    <w:p w:rsidR="00D57DAD" w:rsidRPr="00870DD6" w:rsidRDefault="00D57DAD" w:rsidP="00D33202">
      <w:pPr>
        <w:ind w:firstLineChars="1800" w:firstLine="4535"/>
        <w:rPr>
          <w:rFonts w:hAnsi="ＭＳ 明朝" w:hint="eastAsia"/>
        </w:rPr>
      </w:pPr>
      <w:r>
        <w:rPr>
          <w:rFonts w:hAnsi="ＭＳ 明朝" w:hint="eastAsia"/>
        </w:rPr>
        <w:t xml:space="preserve">設置者氏名　　</w:t>
      </w:r>
      <w:r w:rsidR="00D33202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　　　</w:t>
      </w:r>
    </w:p>
    <w:p w:rsidR="00D57DAD" w:rsidRPr="00870DD6" w:rsidRDefault="00D57DAD" w:rsidP="00D57DAD">
      <w:pPr>
        <w:jc w:val="right"/>
        <w:rPr>
          <w:rFonts w:hint="eastAsia"/>
        </w:rPr>
      </w:pPr>
      <w:r w:rsidRPr="003E6126">
        <w:rPr>
          <w:rFonts w:hint="eastAsia"/>
          <w:sz w:val="18"/>
        </w:rPr>
        <w:t>（設置者が法人にあっては、当該法人の所在地及び法人の名称）</w:t>
      </w:r>
    </w:p>
    <w:p w:rsidR="00D57DAD" w:rsidRPr="00870DD6" w:rsidRDefault="00D57DAD" w:rsidP="00D57DAD">
      <w:pPr>
        <w:spacing w:beforeLines="50" w:before="177"/>
        <w:ind w:firstLineChars="1800" w:firstLine="4535"/>
        <w:jc w:val="left"/>
        <w:rPr>
          <w:rFonts w:hAnsi="ＭＳ 明朝" w:hint="eastAsia"/>
        </w:rPr>
      </w:pPr>
      <w:r w:rsidRPr="00870DD6">
        <w:rPr>
          <w:rFonts w:hAnsi="ＭＳ 明朝" w:hint="eastAsia"/>
        </w:rPr>
        <w:t>代表者名</w:t>
      </w:r>
    </w:p>
    <w:p w:rsidR="00D57DAD" w:rsidRDefault="00D57DAD" w:rsidP="00D57DAD">
      <w:pPr>
        <w:rPr>
          <w:rFonts w:hAnsi="ＭＳ 明朝"/>
        </w:rPr>
      </w:pPr>
    </w:p>
    <w:p w:rsidR="00D57DAD" w:rsidRDefault="00D57DAD" w:rsidP="00D57DAD">
      <w:pPr>
        <w:rPr>
          <w:rFonts w:hAnsi="ＭＳ 明朝"/>
        </w:rPr>
      </w:pPr>
    </w:p>
    <w:p w:rsidR="00D57DAD" w:rsidRPr="00870DD6" w:rsidRDefault="00D57DAD" w:rsidP="00D57DAD">
      <w:pPr>
        <w:rPr>
          <w:rFonts w:hAnsi="ＭＳ 明朝" w:hint="eastAsia"/>
        </w:rPr>
      </w:pPr>
    </w:p>
    <w:p w:rsidR="00D57DAD" w:rsidRDefault="00D57DAD" w:rsidP="00D33202">
      <w:pPr>
        <w:ind w:firstLineChars="100" w:firstLine="252"/>
        <w:rPr>
          <w:rFonts w:hAnsi="ＭＳ 明朝"/>
        </w:rPr>
      </w:pPr>
      <w:r>
        <w:rPr>
          <w:rFonts w:hAnsi="ＭＳ 明朝" w:hint="eastAsia"/>
        </w:rPr>
        <w:t>別紙</w:t>
      </w:r>
      <w:r w:rsidRPr="00870DD6">
        <w:rPr>
          <w:rFonts w:hAnsi="ＭＳ 明朝" w:hint="eastAsia"/>
        </w:rPr>
        <w:t>のとおり、（死亡事案・重傷事故事案・食中毒事案・その他）について、報告します。</w:t>
      </w:r>
    </w:p>
    <w:p w:rsidR="003B17DB" w:rsidRPr="006A5957" w:rsidRDefault="003B17DB" w:rsidP="00745165">
      <w:pPr>
        <w:rPr>
          <w:rFonts w:hint="eastAsia"/>
          <w:sz w:val="21"/>
          <w:szCs w:val="21"/>
        </w:rPr>
      </w:pPr>
    </w:p>
    <w:sectPr w:rsidR="003B17DB" w:rsidRPr="006A5957" w:rsidSect="00E60FE9">
      <w:footerReference w:type="even" r:id="rId8"/>
      <w:footerReference w:type="default" r:id="rId9"/>
      <w:pgSz w:w="11906" w:h="16838" w:code="9"/>
      <w:pgMar w:top="1134" w:right="1134" w:bottom="1134" w:left="1701" w:header="851" w:footer="567" w:gutter="113"/>
      <w:cols w:space="425"/>
      <w:docGrid w:type="linesAndChars" w:linePitch="355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FA" w:rsidRDefault="004865FA">
      <w:r>
        <w:separator/>
      </w:r>
    </w:p>
  </w:endnote>
  <w:endnote w:type="continuationSeparator" w:id="0">
    <w:p w:rsidR="004865FA" w:rsidRDefault="0048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DAD" w:rsidRDefault="00D57DAD" w:rsidP="00086F9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 w:rsidR="00D33202">
      <w:rPr>
        <w:rStyle w:val="ac"/>
      </w:rPr>
      <w:fldChar w:fldCharType="separate"/>
    </w:r>
    <w:r w:rsidR="00D33202">
      <w:rPr>
        <w:rStyle w:val="ac"/>
        <w:noProof/>
      </w:rPr>
      <w:t>1</w:t>
    </w:r>
    <w:r>
      <w:rPr>
        <w:rStyle w:val="ac"/>
      </w:rPr>
      <w:fldChar w:fldCharType="end"/>
    </w:r>
  </w:p>
  <w:p w:rsidR="00D57DAD" w:rsidRDefault="00D57DA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DAD" w:rsidRPr="008607C1" w:rsidRDefault="00D57DAD" w:rsidP="00086F98">
    <w:pPr>
      <w:pStyle w:val="ab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FA" w:rsidRDefault="004865FA">
      <w:r>
        <w:separator/>
      </w:r>
    </w:p>
  </w:footnote>
  <w:footnote w:type="continuationSeparator" w:id="0">
    <w:p w:rsidR="004865FA" w:rsidRDefault="00486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60CA"/>
    <w:multiLevelType w:val="hybridMultilevel"/>
    <w:tmpl w:val="E51289A6"/>
    <w:lvl w:ilvl="0" w:tplc="45DC6270">
      <w:start w:val="9"/>
      <w:numFmt w:val="decimalEnclosedCircle"/>
      <w:lvlText w:val="【%1】"/>
      <w:lvlJc w:val="left"/>
      <w:pPr>
        <w:tabs>
          <w:tab w:val="num" w:pos="570"/>
        </w:tabs>
        <w:ind w:left="5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1" w15:restartNumberingAfterBreak="0">
    <w:nsid w:val="3E724C9A"/>
    <w:multiLevelType w:val="hybridMultilevel"/>
    <w:tmpl w:val="72EC38C2"/>
    <w:lvl w:ilvl="0" w:tplc="A4782AD4">
      <w:start w:val="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1C69CC"/>
    <w:multiLevelType w:val="hybridMultilevel"/>
    <w:tmpl w:val="722A2556"/>
    <w:lvl w:ilvl="0" w:tplc="C5EEE34C">
      <w:start w:val="16"/>
      <w:numFmt w:val="decimalEnclosedCircle"/>
      <w:lvlText w:val="【%1】"/>
      <w:lvlJc w:val="left"/>
      <w:pPr>
        <w:tabs>
          <w:tab w:val="num" w:pos="570"/>
        </w:tabs>
        <w:ind w:left="5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3" w15:restartNumberingAfterBreak="0">
    <w:nsid w:val="4947791A"/>
    <w:multiLevelType w:val="hybridMultilevel"/>
    <w:tmpl w:val="A81E0A76"/>
    <w:lvl w:ilvl="0" w:tplc="C2ACBFC6">
      <w:start w:val="2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5F1DFB"/>
    <w:multiLevelType w:val="hybridMultilevel"/>
    <w:tmpl w:val="13481730"/>
    <w:lvl w:ilvl="0" w:tplc="80D4C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8F5ABC"/>
    <w:multiLevelType w:val="hybridMultilevel"/>
    <w:tmpl w:val="E9284378"/>
    <w:lvl w:ilvl="0" w:tplc="D534D4A8">
      <w:start w:val="20"/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AA49AD"/>
    <w:multiLevelType w:val="hybridMultilevel"/>
    <w:tmpl w:val="A7D65614"/>
    <w:lvl w:ilvl="0" w:tplc="38A22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E24690"/>
    <w:multiLevelType w:val="hybridMultilevel"/>
    <w:tmpl w:val="B120C1A4"/>
    <w:lvl w:ilvl="0" w:tplc="694854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FB492C"/>
    <w:multiLevelType w:val="hybridMultilevel"/>
    <w:tmpl w:val="A4EECF32"/>
    <w:lvl w:ilvl="0" w:tplc="23C816BC">
      <w:start w:val="8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6D37D9"/>
    <w:multiLevelType w:val="hybridMultilevel"/>
    <w:tmpl w:val="035AFA5C"/>
    <w:lvl w:ilvl="0" w:tplc="3A4A8B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35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674"/>
    <w:rsid w:val="0001207A"/>
    <w:rsid w:val="0002610A"/>
    <w:rsid w:val="000318EB"/>
    <w:rsid w:val="00031F75"/>
    <w:rsid w:val="00033D24"/>
    <w:rsid w:val="00035674"/>
    <w:rsid w:val="00042439"/>
    <w:rsid w:val="00043D82"/>
    <w:rsid w:val="00052E68"/>
    <w:rsid w:val="000549D8"/>
    <w:rsid w:val="00064C3A"/>
    <w:rsid w:val="000777C7"/>
    <w:rsid w:val="000821AD"/>
    <w:rsid w:val="0008278B"/>
    <w:rsid w:val="00086F98"/>
    <w:rsid w:val="00093C9D"/>
    <w:rsid w:val="00094983"/>
    <w:rsid w:val="0009653F"/>
    <w:rsid w:val="000A56A1"/>
    <w:rsid w:val="000B17D4"/>
    <w:rsid w:val="000C072A"/>
    <w:rsid w:val="000D4674"/>
    <w:rsid w:val="000E4576"/>
    <w:rsid w:val="000F277C"/>
    <w:rsid w:val="000F3DE4"/>
    <w:rsid w:val="000F4432"/>
    <w:rsid w:val="000F4B5D"/>
    <w:rsid w:val="000F7D33"/>
    <w:rsid w:val="00102EE7"/>
    <w:rsid w:val="00103E08"/>
    <w:rsid w:val="00105EA2"/>
    <w:rsid w:val="00111816"/>
    <w:rsid w:val="001241AF"/>
    <w:rsid w:val="00133199"/>
    <w:rsid w:val="00136279"/>
    <w:rsid w:val="00144EFD"/>
    <w:rsid w:val="0014634A"/>
    <w:rsid w:val="00186631"/>
    <w:rsid w:val="001912AC"/>
    <w:rsid w:val="001A4CE0"/>
    <w:rsid w:val="001A76FC"/>
    <w:rsid w:val="001D7D28"/>
    <w:rsid w:val="001D7E06"/>
    <w:rsid w:val="001E09D1"/>
    <w:rsid w:val="00214FEE"/>
    <w:rsid w:val="00220FC4"/>
    <w:rsid w:val="00223D50"/>
    <w:rsid w:val="002240BE"/>
    <w:rsid w:val="00235DF0"/>
    <w:rsid w:val="002364E5"/>
    <w:rsid w:val="00236CF7"/>
    <w:rsid w:val="00242DFB"/>
    <w:rsid w:val="00243C19"/>
    <w:rsid w:val="002531F3"/>
    <w:rsid w:val="0025671E"/>
    <w:rsid w:val="00262087"/>
    <w:rsid w:val="00266CF8"/>
    <w:rsid w:val="00276F51"/>
    <w:rsid w:val="00277E28"/>
    <w:rsid w:val="002833F6"/>
    <w:rsid w:val="00285ADA"/>
    <w:rsid w:val="002A0C23"/>
    <w:rsid w:val="002A5400"/>
    <w:rsid w:val="002A6708"/>
    <w:rsid w:val="002B0043"/>
    <w:rsid w:val="002B59CD"/>
    <w:rsid w:val="002C1BAC"/>
    <w:rsid w:val="002C43B0"/>
    <w:rsid w:val="002C43CE"/>
    <w:rsid w:val="002F4EA6"/>
    <w:rsid w:val="002F5371"/>
    <w:rsid w:val="002F5BFE"/>
    <w:rsid w:val="00303817"/>
    <w:rsid w:val="00307C85"/>
    <w:rsid w:val="003219E4"/>
    <w:rsid w:val="00321ED8"/>
    <w:rsid w:val="00323795"/>
    <w:rsid w:val="00324867"/>
    <w:rsid w:val="00327DE2"/>
    <w:rsid w:val="00330A15"/>
    <w:rsid w:val="0033308A"/>
    <w:rsid w:val="00343C7F"/>
    <w:rsid w:val="003476BC"/>
    <w:rsid w:val="003531F8"/>
    <w:rsid w:val="00353CA5"/>
    <w:rsid w:val="00355153"/>
    <w:rsid w:val="003576DA"/>
    <w:rsid w:val="00357B39"/>
    <w:rsid w:val="00360F8B"/>
    <w:rsid w:val="00362268"/>
    <w:rsid w:val="00375AEA"/>
    <w:rsid w:val="00381B50"/>
    <w:rsid w:val="00382454"/>
    <w:rsid w:val="00385E42"/>
    <w:rsid w:val="0038712C"/>
    <w:rsid w:val="003A0F97"/>
    <w:rsid w:val="003A440F"/>
    <w:rsid w:val="003B17DB"/>
    <w:rsid w:val="003C7E3A"/>
    <w:rsid w:val="003D10AF"/>
    <w:rsid w:val="003E3C40"/>
    <w:rsid w:val="003F2742"/>
    <w:rsid w:val="003F2D32"/>
    <w:rsid w:val="003F3FC4"/>
    <w:rsid w:val="003F49D3"/>
    <w:rsid w:val="00400782"/>
    <w:rsid w:val="00401B13"/>
    <w:rsid w:val="00405137"/>
    <w:rsid w:val="0040729F"/>
    <w:rsid w:val="00417B99"/>
    <w:rsid w:val="00423367"/>
    <w:rsid w:val="004357AA"/>
    <w:rsid w:val="004405A5"/>
    <w:rsid w:val="00442D7C"/>
    <w:rsid w:val="00443D0F"/>
    <w:rsid w:val="0044404E"/>
    <w:rsid w:val="004440C9"/>
    <w:rsid w:val="00446EBB"/>
    <w:rsid w:val="00450472"/>
    <w:rsid w:val="004573C2"/>
    <w:rsid w:val="00467083"/>
    <w:rsid w:val="00474836"/>
    <w:rsid w:val="004751C9"/>
    <w:rsid w:val="004761F7"/>
    <w:rsid w:val="00481977"/>
    <w:rsid w:val="00482E08"/>
    <w:rsid w:val="004857EB"/>
    <w:rsid w:val="0048628A"/>
    <w:rsid w:val="004865FA"/>
    <w:rsid w:val="00490065"/>
    <w:rsid w:val="004911BC"/>
    <w:rsid w:val="004947BE"/>
    <w:rsid w:val="004A53FC"/>
    <w:rsid w:val="004B3342"/>
    <w:rsid w:val="004B67E6"/>
    <w:rsid w:val="004C0074"/>
    <w:rsid w:val="004C4DEC"/>
    <w:rsid w:val="004C5D01"/>
    <w:rsid w:val="004D24E8"/>
    <w:rsid w:val="004D2AEE"/>
    <w:rsid w:val="004D4AC5"/>
    <w:rsid w:val="004E1115"/>
    <w:rsid w:val="004F02D0"/>
    <w:rsid w:val="004F50A6"/>
    <w:rsid w:val="005060E4"/>
    <w:rsid w:val="00507220"/>
    <w:rsid w:val="00512AA3"/>
    <w:rsid w:val="00512B9C"/>
    <w:rsid w:val="00516CEA"/>
    <w:rsid w:val="0052131E"/>
    <w:rsid w:val="0052510D"/>
    <w:rsid w:val="00527FFA"/>
    <w:rsid w:val="00536748"/>
    <w:rsid w:val="00547280"/>
    <w:rsid w:val="00551B54"/>
    <w:rsid w:val="00554024"/>
    <w:rsid w:val="005543DD"/>
    <w:rsid w:val="005546DE"/>
    <w:rsid w:val="00560176"/>
    <w:rsid w:val="00563D46"/>
    <w:rsid w:val="00574040"/>
    <w:rsid w:val="00581FED"/>
    <w:rsid w:val="00585D34"/>
    <w:rsid w:val="00592A4F"/>
    <w:rsid w:val="00593867"/>
    <w:rsid w:val="005A5558"/>
    <w:rsid w:val="005A6440"/>
    <w:rsid w:val="005D132B"/>
    <w:rsid w:val="005D4297"/>
    <w:rsid w:val="005D64A0"/>
    <w:rsid w:val="005E3951"/>
    <w:rsid w:val="005E3F88"/>
    <w:rsid w:val="005F05E3"/>
    <w:rsid w:val="005F3203"/>
    <w:rsid w:val="005F3931"/>
    <w:rsid w:val="005F6091"/>
    <w:rsid w:val="005F6B82"/>
    <w:rsid w:val="00605040"/>
    <w:rsid w:val="00610396"/>
    <w:rsid w:val="006154FA"/>
    <w:rsid w:val="006228C1"/>
    <w:rsid w:val="006264D2"/>
    <w:rsid w:val="00634EAC"/>
    <w:rsid w:val="00634F93"/>
    <w:rsid w:val="00642536"/>
    <w:rsid w:val="00643B6A"/>
    <w:rsid w:val="006471F9"/>
    <w:rsid w:val="00647B40"/>
    <w:rsid w:val="00655601"/>
    <w:rsid w:val="006602C0"/>
    <w:rsid w:val="006660DE"/>
    <w:rsid w:val="006666B9"/>
    <w:rsid w:val="006675A7"/>
    <w:rsid w:val="006707AF"/>
    <w:rsid w:val="006718E2"/>
    <w:rsid w:val="0067267D"/>
    <w:rsid w:val="00674B7D"/>
    <w:rsid w:val="0069074B"/>
    <w:rsid w:val="006926B8"/>
    <w:rsid w:val="006A5957"/>
    <w:rsid w:val="006B0444"/>
    <w:rsid w:val="006B5BEB"/>
    <w:rsid w:val="006C68DA"/>
    <w:rsid w:val="006C7A2A"/>
    <w:rsid w:val="006E18B3"/>
    <w:rsid w:val="006E27DD"/>
    <w:rsid w:val="006E5867"/>
    <w:rsid w:val="006E7D34"/>
    <w:rsid w:val="006F3B8E"/>
    <w:rsid w:val="006F5D06"/>
    <w:rsid w:val="006F6FE0"/>
    <w:rsid w:val="0070056A"/>
    <w:rsid w:val="007015B1"/>
    <w:rsid w:val="007076DB"/>
    <w:rsid w:val="007159DC"/>
    <w:rsid w:val="007212CA"/>
    <w:rsid w:val="007234F9"/>
    <w:rsid w:val="007236D8"/>
    <w:rsid w:val="00726B85"/>
    <w:rsid w:val="007326C4"/>
    <w:rsid w:val="00732DA1"/>
    <w:rsid w:val="007368DC"/>
    <w:rsid w:val="00741CB7"/>
    <w:rsid w:val="00745165"/>
    <w:rsid w:val="007549EA"/>
    <w:rsid w:val="00764009"/>
    <w:rsid w:val="00764AF5"/>
    <w:rsid w:val="00770D8A"/>
    <w:rsid w:val="00772EAA"/>
    <w:rsid w:val="00777670"/>
    <w:rsid w:val="00781064"/>
    <w:rsid w:val="00781B81"/>
    <w:rsid w:val="007A1D9F"/>
    <w:rsid w:val="007A421F"/>
    <w:rsid w:val="007B3FB2"/>
    <w:rsid w:val="007B5988"/>
    <w:rsid w:val="007C142A"/>
    <w:rsid w:val="007C2B1C"/>
    <w:rsid w:val="007C523F"/>
    <w:rsid w:val="007D11D8"/>
    <w:rsid w:val="007D277F"/>
    <w:rsid w:val="007F1BAB"/>
    <w:rsid w:val="007F33EB"/>
    <w:rsid w:val="007F798D"/>
    <w:rsid w:val="0080549B"/>
    <w:rsid w:val="00811DD2"/>
    <w:rsid w:val="00823C81"/>
    <w:rsid w:val="008362FF"/>
    <w:rsid w:val="008579AF"/>
    <w:rsid w:val="00866255"/>
    <w:rsid w:val="00875054"/>
    <w:rsid w:val="00884CD1"/>
    <w:rsid w:val="00892B2C"/>
    <w:rsid w:val="00893064"/>
    <w:rsid w:val="00895F9F"/>
    <w:rsid w:val="008A7675"/>
    <w:rsid w:val="008B4F73"/>
    <w:rsid w:val="008C6251"/>
    <w:rsid w:val="008D1910"/>
    <w:rsid w:val="008D2ED0"/>
    <w:rsid w:val="008D4AD3"/>
    <w:rsid w:val="008E2719"/>
    <w:rsid w:val="008E7C03"/>
    <w:rsid w:val="008F3FF7"/>
    <w:rsid w:val="0090233D"/>
    <w:rsid w:val="0090305D"/>
    <w:rsid w:val="00903A0A"/>
    <w:rsid w:val="00906A24"/>
    <w:rsid w:val="00910996"/>
    <w:rsid w:val="0092129C"/>
    <w:rsid w:val="00927FEA"/>
    <w:rsid w:val="00931010"/>
    <w:rsid w:val="00932D3D"/>
    <w:rsid w:val="00935CD1"/>
    <w:rsid w:val="009374AC"/>
    <w:rsid w:val="00940E2D"/>
    <w:rsid w:val="009430ED"/>
    <w:rsid w:val="009456D1"/>
    <w:rsid w:val="009466C4"/>
    <w:rsid w:val="009601CD"/>
    <w:rsid w:val="009630E4"/>
    <w:rsid w:val="009636C6"/>
    <w:rsid w:val="0097528C"/>
    <w:rsid w:val="00975F33"/>
    <w:rsid w:val="00982413"/>
    <w:rsid w:val="0098415A"/>
    <w:rsid w:val="00985377"/>
    <w:rsid w:val="00987852"/>
    <w:rsid w:val="009A4831"/>
    <w:rsid w:val="009A7D7E"/>
    <w:rsid w:val="009B0609"/>
    <w:rsid w:val="009B06E6"/>
    <w:rsid w:val="009B60B4"/>
    <w:rsid w:val="009B7AB4"/>
    <w:rsid w:val="009D265F"/>
    <w:rsid w:val="009D3659"/>
    <w:rsid w:val="009D4F71"/>
    <w:rsid w:val="009D7B34"/>
    <w:rsid w:val="009E299D"/>
    <w:rsid w:val="009E311C"/>
    <w:rsid w:val="009E7694"/>
    <w:rsid w:val="009F0E66"/>
    <w:rsid w:val="009F105B"/>
    <w:rsid w:val="009F7747"/>
    <w:rsid w:val="00A129C3"/>
    <w:rsid w:val="00A15CB3"/>
    <w:rsid w:val="00A2066E"/>
    <w:rsid w:val="00A405F0"/>
    <w:rsid w:val="00A43663"/>
    <w:rsid w:val="00A51612"/>
    <w:rsid w:val="00A6403A"/>
    <w:rsid w:val="00A712A6"/>
    <w:rsid w:val="00A74995"/>
    <w:rsid w:val="00A83554"/>
    <w:rsid w:val="00A93A42"/>
    <w:rsid w:val="00A9636F"/>
    <w:rsid w:val="00AA14E7"/>
    <w:rsid w:val="00AB69C6"/>
    <w:rsid w:val="00AC0BDA"/>
    <w:rsid w:val="00AC1C3C"/>
    <w:rsid w:val="00AC2F7B"/>
    <w:rsid w:val="00AD3AAC"/>
    <w:rsid w:val="00AE2911"/>
    <w:rsid w:val="00AE535E"/>
    <w:rsid w:val="00AE543C"/>
    <w:rsid w:val="00AF2010"/>
    <w:rsid w:val="00AF4E17"/>
    <w:rsid w:val="00B02F82"/>
    <w:rsid w:val="00B055C0"/>
    <w:rsid w:val="00B258F8"/>
    <w:rsid w:val="00B270C0"/>
    <w:rsid w:val="00B30B34"/>
    <w:rsid w:val="00B33391"/>
    <w:rsid w:val="00B36CDB"/>
    <w:rsid w:val="00B37A46"/>
    <w:rsid w:val="00B43ABB"/>
    <w:rsid w:val="00B46C82"/>
    <w:rsid w:val="00B50543"/>
    <w:rsid w:val="00B51098"/>
    <w:rsid w:val="00B57D99"/>
    <w:rsid w:val="00B66716"/>
    <w:rsid w:val="00B76550"/>
    <w:rsid w:val="00B848ED"/>
    <w:rsid w:val="00B921E6"/>
    <w:rsid w:val="00BA1A2B"/>
    <w:rsid w:val="00BA527E"/>
    <w:rsid w:val="00BA6781"/>
    <w:rsid w:val="00BB007B"/>
    <w:rsid w:val="00BB1B73"/>
    <w:rsid w:val="00BB1C2A"/>
    <w:rsid w:val="00BC4780"/>
    <w:rsid w:val="00BC480B"/>
    <w:rsid w:val="00BC5962"/>
    <w:rsid w:val="00BC5CD3"/>
    <w:rsid w:val="00BD5DA9"/>
    <w:rsid w:val="00BE512F"/>
    <w:rsid w:val="00C03101"/>
    <w:rsid w:val="00C03DCA"/>
    <w:rsid w:val="00C05BE9"/>
    <w:rsid w:val="00C27C10"/>
    <w:rsid w:val="00C32722"/>
    <w:rsid w:val="00C50FD6"/>
    <w:rsid w:val="00C536FF"/>
    <w:rsid w:val="00C53A46"/>
    <w:rsid w:val="00C56AE5"/>
    <w:rsid w:val="00C61F49"/>
    <w:rsid w:val="00C639A7"/>
    <w:rsid w:val="00C668F5"/>
    <w:rsid w:val="00C67F90"/>
    <w:rsid w:val="00C815DB"/>
    <w:rsid w:val="00C87CE9"/>
    <w:rsid w:val="00C92E13"/>
    <w:rsid w:val="00C92E18"/>
    <w:rsid w:val="00C95406"/>
    <w:rsid w:val="00CA1DDA"/>
    <w:rsid w:val="00CA60BA"/>
    <w:rsid w:val="00CA7059"/>
    <w:rsid w:val="00CA7F56"/>
    <w:rsid w:val="00CC2E8E"/>
    <w:rsid w:val="00CC7396"/>
    <w:rsid w:val="00CE0D52"/>
    <w:rsid w:val="00CE35D9"/>
    <w:rsid w:val="00CE3A17"/>
    <w:rsid w:val="00CE3F20"/>
    <w:rsid w:val="00CE436D"/>
    <w:rsid w:val="00CF1E50"/>
    <w:rsid w:val="00CF5D0E"/>
    <w:rsid w:val="00D052A9"/>
    <w:rsid w:val="00D0538C"/>
    <w:rsid w:val="00D054D4"/>
    <w:rsid w:val="00D068B1"/>
    <w:rsid w:val="00D07327"/>
    <w:rsid w:val="00D150A9"/>
    <w:rsid w:val="00D27D23"/>
    <w:rsid w:val="00D31DAF"/>
    <w:rsid w:val="00D3289C"/>
    <w:rsid w:val="00D33202"/>
    <w:rsid w:val="00D33951"/>
    <w:rsid w:val="00D35B4F"/>
    <w:rsid w:val="00D40444"/>
    <w:rsid w:val="00D57DAD"/>
    <w:rsid w:val="00D61493"/>
    <w:rsid w:val="00D6552A"/>
    <w:rsid w:val="00D745DF"/>
    <w:rsid w:val="00D76CCF"/>
    <w:rsid w:val="00D77825"/>
    <w:rsid w:val="00D87D8F"/>
    <w:rsid w:val="00D93F4F"/>
    <w:rsid w:val="00DA0680"/>
    <w:rsid w:val="00DA0883"/>
    <w:rsid w:val="00DA10C7"/>
    <w:rsid w:val="00DA1248"/>
    <w:rsid w:val="00DA1516"/>
    <w:rsid w:val="00DB0D83"/>
    <w:rsid w:val="00DB567C"/>
    <w:rsid w:val="00DB71B5"/>
    <w:rsid w:val="00DB7288"/>
    <w:rsid w:val="00DC7546"/>
    <w:rsid w:val="00DE0B4F"/>
    <w:rsid w:val="00DE6C18"/>
    <w:rsid w:val="00DF0242"/>
    <w:rsid w:val="00E036D9"/>
    <w:rsid w:val="00E048D4"/>
    <w:rsid w:val="00E23319"/>
    <w:rsid w:val="00E2434A"/>
    <w:rsid w:val="00E24D58"/>
    <w:rsid w:val="00E2777E"/>
    <w:rsid w:val="00E3640D"/>
    <w:rsid w:val="00E4069E"/>
    <w:rsid w:val="00E46C85"/>
    <w:rsid w:val="00E5312D"/>
    <w:rsid w:val="00E60C5A"/>
    <w:rsid w:val="00E60FE9"/>
    <w:rsid w:val="00E61AD9"/>
    <w:rsid w:val="00E64DA5"/>
    <w:rsid w:val="00E71B02"/>
    <w:rsid w:val="00E7392C"/>
    <w:rsid w:val="00E751BD"/>
    <w:rsid w:val="00E752C3"/>
    <w:rsid w:val="00E81198"/>
    <w:rsid w:val="00E82C44"/>
    <w:rsid w:val="00E852EE"/>
    <w:rsid w:val="00E9068D"/>
    <w:rsid w:val="00E92736"/>
    <w:rsid w:val="00EA19A7"/>
    <w:rsid w:val="00EB04A1"/>
    <w:rsid w:val="00EC40C4"/>
    <w:rsid w:val="00EC6779"/>
    <w:rsid w:val="00EC75E0"/>
    <w:rsid w:val="00EE1D02"/>
    <w:rsid w:val="00EE3891"/>
    <w:rsid w:val="00EE5C2B"/>
    <w:rsid w:val="00EE72F2"/>
    <w:rsid w:val="00F071CB"/>
    <w:rsid w:val="00F15AC2"/>
    <w:rsid w:val="00F212EF"/>
    <w:rsid w:val="00F24947"/>
    <w:rsid w:val="00F2729B"/>
    <w:rsid w:val="00F31818"/>
    <w:rsid w:val="00F32CF3"/>
    <w:rsid w:val="00F33FE3"/>
    <w:rsid w:val="00F47179"/>
    <w:rsid w:val="00F47809"/>
    <w:rsid w:val="00F52513"/>
    <w:rsid w:val="00F559BC"/>
    <w:rsid w:val="00F735AB"/>
    <w:rsid w:val="00F76C5E"/>
    <w:rsid w:val="00F77425"/>
    <w:rsid w:val="00F814F4"/>
    <w:rsid w:val="00F90D7F"/>
    <w:rsid w:val="00F94CF5"/>
    <w:rsid w:val="00FA3A53"/>
    <w:rsid w:val="00FA51CE"/>
    <w:rsid w:val="00FB7CC8"/>
    <w:rsid w:val="00FC2345"/>
    <w:rsid w:val="00FC68E4"/>
    <w:rsid w:val="00FC7C8B"/>
    <w:rsid w:val="00FD1C6A"/>
    <w:rsid w:val="00FE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21A846E"/>
  <w15:chartTrackingRefBased/>
  <w15:docId w15:val="{D371B38F-3B83-48B1-8C30-F687A028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3531F8"/>
    <w:rPr>
      <w:sz w:val="18"/>
      <w:szCs w:val="18"/>
    </w:rPr>
  </w:style>
  <w:style w:type="paragraph" w:styleId="a4">
    <w:name w:val="annotation text"/>
    <w:basedOn w:val="a"/>
    <w:semiHidden/>
    <w:rsid w:val="003531F8"/>
    <w:pPr>
      <w:jc w:val="left"/>
    </w:pPr>
  </w:style>
  <w:style w:type="paragraph" w:styleId="a5">
    <w:name w:val="Balloon Text"/>
    <w:basedOn w:val="a"/>
    <w:semiHidden/>
    <w:rsid w:val="003531F8"/>
    <w:rPr>
      <w:rFonts w:ascii="Arial" w:eastAsia="ＭＳ ゴシック" w:hAnsi="Arial"/>
      <w:sz w:val="18"/>
      <w:szCs w:val="18"/>
    </w:rPr>
  </w:style>
  <w:style w:type="paragraph" w:styleId="a6">
    <w:name w:val="annotation subject"/>
    <w:basedOn w:val="a4"/>
    <w:next w:val="a4"/>
    <w:semiHidden/>
    <w:rsid w:val="00DB0D83"/>
    <w:rPr>
      <w:b/>
      <w:bCs/>
    </w:rPr>
  </w:style>
  <w:style w:type="paragraph" w:customStyle="1" w:styleId="a7">
    <w:name w:val="一太郎８/９"/>
    <w:rsid w:val="00A2066E"/>
    <w:pPr>
      <w:widowControl w:val="0"/>
      <w:wordWrap w:val="0"/>
      <w:autoSpaceDE w:val="0"/>
      <w:autoSpaceDN w:val="0"/>
      <w:adjustRightInd w:val="0"/>
      <w:spacing w:line="445" w:lineRule="atLeast"/>
      <w:jc w:val="both"/>
    </w:pPr>
    <w:rPr>
      <w:rFonts w:ascii="ＭＳ 明朝"/>
      <w:sz w:val="24"/>
      <w:szCs w:val="24"/>
    </w:rPr>
  </w:style>
  <w:style w:type="paragraph" w:styleId="a8">
    <w:name w:val="Note Heading"/>
    <w:basedOn w:val="a"/>
    <w:next w:val="a"/>
    <w:rsid w:val="006A5957"/>
    <w:pPr>
      <w:jc w:val="center"/>
    </w:pPr>
    <w:rPr>
      <w:rFonts w:hAnsi="ＭＳ 明朝"/>
    </w:rPr>
  </w:style>
  <w:style w:type="paragraph" w:styleId="a9">
    <w:name w:val="Closing"/>
    <w:basedOn w:val="a"/>
    <w:rsid w:val="006A5957"/>
    <w:pPr>
      <w:jc w:val="right"/>
    </w:pPr>
    <w:rPr>
      <w:rFonts w:hAnsi="ＭＳ 明朝"/>
    </w:rPr>
  </w:style>
  <w:style w:type="table" w:styleId="aa">
    <w:name w:val="Table Grid"/>
    <w:basedOn w:val="a1"/>
    <w:rsid w:val="006A59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6A5957"/>
    <w:pPr>
      <w:ind w:left="168" w:hangingChars="100" w:hanging="168"/>
    </w:pPr>
    <w:rPr>
      <w:rFonts w:ascii="Century"/>
      <w:kern w:val="2"/>
      <w:sz w:val="18"/>
    </w:rPr>
  </w:style>
  <w:style w:type="paragraph" w:styleId="ab">
    <w:name w:val="footer"/>
    <w:basedOn w:val="a"/>
    <w:rsid w:val="006A5957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</w:rPr>
  </w:style>
  <w:style w:type="character" w:styleId="ac">
    <w:name w:val="page number"/>
    <w:basedOn w:val="a0"/>
    <w:rsid w:val="006A5957"/>
  </w:style>
  <w:style w:type="paragraph" w:styleId="ad">
    <w:name w:val="header"/>
    <w:basedOn w:val="a"/>
    <w:rsid w:val="006A5957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48D8-4C62-40EA-9F18-9CDB6294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故等について（報告）</vt:lpstr>
      <vt:lpstr>松原市条例第　　号</vt:lpstr>
    </vt:vector>
  </TitlesOfParts>
  <Company>松原市総務部総務課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故等について（報告）</dc:title>
  <dc:subject/>
  <dc:creator>03900</dc:creator>
  <cp:keywords/>
  <dc:description/>
  <cp:lastModifiedBy>03900</cp:lastModifiedBy>
  <cp:revision>2</cp:revision>
  <cp:lastPrinted>2012-12-25T07:43:00Z</cp:lastPrinted>
  <dcterms:created xsi:type="dcterms:W3CDTF">2021-06-23T07:14:00Z</dcterms:created>
  <dcterms:modified xsi:type="dcterms:W3CDTF">2021-06-23T07:14:00Z</dcterms:modified>
</cp:coreProperties>
</file>